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883AB" w14:textId="77777777" w:rsidR="00F14886" w:rsidRPr="00C80530" w:rsidRDefault="00157E95" w:rsidP="00162CD5">
      <w:pPr>
        <w:rPr>
          <w:color w:val="FF0000"/>
          <w:sz w:val="20"/>
        </w:rPr>
      </w:pPr>
      <w:r w:rsidRPr="00C80530">
        <w:rPr>
          <w:color w:val="FF0000"/>
          <w:sz w:val="20"/>
        </w:rPr>
        <w:t>To set up Jenkins dashboard with the help of war</w:t>
      </w:r>
    </w:p>
    <w:p w14:paraId="3E2FF769" w14:textId="77777777" w:rsidR="00157E95" w:rsidRPr="00C80530" w:rsidRDefault="003D1FD8" w:rsidP="00162CD5">
      <w:pPr>
        <w:rPr>
          <w:sz w:val="20"/>
        </w:rPr>
      </w:pPr>
      <w:proofErr w:type="spellStart"/>
      <w:r w:rsidRPr="00C80530">
        <w:rPr>
          <w:sz w:val="20"/>
        </w:rPr>
        <w:t>s</w:t>
      </w:r>
      <w:r w:rsidR="00157E95" w:rsidRPr="00C80530">
        <w:rPr>
          <w:sz w:val="20"/>
        </w:rPr>
        <w:t>udo</w:t>
      </w:r>
      <w:proofErr w:type="spellEnd"/>
      <w:r w:rsidR="00157E95" w:rsidRPr="00C80530">
        <w:rPr>
          <w:sz w:val="20"/>
        </w:rPr>
        <w:t xml:space="preserve"> </w:t>
      </w:r>
      <w:proofErr w:type="spellStart"/>
      <w:r w:rsidR="00157E95" w:rsidRPr="00C80530">
        <w:rPr>
          <w:sz w:val="20"/>
        </w:rPr>
        <w:t>su</w:t>
      </w:r>
      <w:proofErr w:type="spellEnd"/>
      <w:r w:rsidR="00157E95" w:rsidRPr="00C80530">
        <w:rPr>
          <w:sz w:val="20"/>
        </w:rPr>
        <w:t xml:space="preserve"> -</w:t>
      </w:r>
    </w:p>
    <w:p w14:paraId="51334B23" w14:textId="77777777" w:rsidR="00157E95" w:rsidRPr="00C80530" w:rsidRDefault="003D1FD8" w:rsidP="00162CD5">
      <w:pPr>
        <w:rPr>
          <w:sz w:val="20"/>
        </w:rPr>
      </w:pPr>
      <w:r w:rsidRPr="00C80530">
        <w:rPr>
          <w:sz w:val="20"/>
        </w:rPr>
        <w:t>y</w:t>
      </w:r>
      <w:r w:rsidR="00157E95" w:rsidRPr="00C80530">
        <w:rPr>
          <w:sz w:val="20"/>
        </w:rPr>
        <w:t>um install java-11-amazon-corretto.x86_64  –y</w:t>
      </w:r>
    </w:p>
    <w:p w14:paraId="37D66F4F" w14:textId="77777777" w:rsidR="00157E95" w:rsidRPr="00C80530" w:rsidRDefault="003D1FD8" w:rsidP="00162CD5">
      <w:pPr>
        <w:rPr>
          <w:sz w:val="20"/>
        </w:rPr>
      </w:pPr>
      <w:r w:rsidRPr="00C80530">
        <w:rPr>
          <w:sz w:val="20"/>
        </w:rPr>
        <w:t>c</w:t>
      </w:r>
      <w:r w:rsidR="00157E95" w:rsidRPr="00C80530">
        <w:rPr>
          <w:sz w:val="20"/>
        </w:rPr>
        <w:t>d /</w:t>
      </w:r>
      <w:proofErr w:type="spellStart"/>
      <w:r w:rsidR="00157E95" w:rsidRPr="00C80530">
        <w:rPr>
          <w:sz w:val="20"/>
        </w:rPr>
        <w:t>mnt</w:t>
      </w:r>
      <w:proofErr w:type="spellEnd"/>
    </w:p>
    <w:p w14:paraId="3878EB43" w14:textId="77777777" w:rsidR="00157E95" w:rsidRPr="00C80530" w:rsidRDefault="003D1FD8" w:rsidP="00162CD5">
      <w:pPr>
        <w:rPr>
          <w:sz w:val="20"/>
        </w:rPr>
      </w:pPr>
      <w:proofErr w:type="spellStart"/>
      <w:r w:rsidRPr="00C80530">
        <w:rPr>
          <w:sz w:val="20"/>
        </w:rPr>
        <w:t>m</w:t>
      </w:r>
      <w:r w:rsidR="00157E95" w:rsidRPr="00C80530">
        <w:rPr>
          <w:sz w:val="20"/>
        </w:rPr>
        <w:t>kdir</w:t>
      </w:r>
      <w:proofErr w:type="spellEnd"/>
      <w:r w:rsidR="00157E95" w:rsidRPr="00C80530">
        <w:rPr>
          <w:sz w:val="20"/>
        </w:rPr>
        <w:t xml:space="preserve"> server</w:t>
      </w:r>
    </w:p>
    <w:p w14:paraId="11E640B6" w14:textId="77777777" w:rsidR="00157E95" w:rsidRPr="00C80530" w:rsidRDefault="003D1FD8" w:rsidP="00162CD5">
      <w:pPr>
        <w:rPr>
          <w:sz w:val="20"/>
        </w:rPr>
      </w:pPr>
      <w:r w:rsidRPr="00C80530">
        <w:rPr>
          <w:sz w:val="20"/>
        </w:rPr>
        <w:t>c</w:t>
      </w:r>
      <w:r w:rsidR="00157E95" w:rsidRPr="00C80530">
        <w:rPr>
          <w:sz w:val="20"/>
        </w:rPr>
        <w:t xml:space="preserve">d server </w:t>
      </w:r>
    </w:p>
    <w:p w14:paraId="494D31A6" w14:textId="77777777" w:rsidR="00157E95" w:rsidRPr="00C80530" w:rsidRDefault="003D1FD8" w:rsidP="00162CD5">
      <w:pPr>
        <w:rPr>
          <w:sz w:val="20"/>
        </w:rPr>
      </w:pPr>
      <w:proofErr w:type="spellStart"/>
      <w:r w:rsidRPr="00C80530">
        <w:rPr>
          <w:sz w:val="20"/>
        </w:rPr>
        <w:t>w</w:t>
      </w:r>
      <w:r w:rsidR="00157E95" w:rsidRPr="00C80530">
        <w:rPr>
          <w:sz w:val="20"/>
        </w:rPr>
        <w:t>get</w:t>
      </w:r>
      <w:proofErr w:type="spellEnd"/>
      <w:r w:rsidR="00157E95" w:rsidRPr="00C80530">
        <w:rPr>
          <w:sz w:val="20"/>
        </w:rPr>
        <w:t xml:space="preserve">  </w:t>
      </w:r>
      <w:hyperlink r:id="rId5" w:history="1">
        <w:r w:rsidR="00157E95" w:rsidRPr="00C80530">
          <w:rPr>
            <w:rStyle w:val="Hyperlink"/>
            <w:sz w:val="20"/>
          </w:rPr>
          <w:t>https://dlcdn.apache.org/tomcat/tomcat-9/v9.0.89/bin/apache-tomcat-9.0.89.zip</w:t>
        </w:r>
      </w:hyperlink>
    </w:p>
    <w:p w14:paraId="31769B9A" w14:textId="77777777" w:rsidR="00157E95" w:rsidRPr="00C80530" w:rsidRDefault="003D1FD8" w:rsidP="00157E95">
      <w:pPr>
        <w:rPr>
          <w:sz w:val="20"/>
        </w:rPr>
      </w:pPr>
      <w:r w:rsidRPr="00C80530">
        <w:rPr>
          <w:sz w:val="20"/>
        </w:rPr>
        <w:t xml:space="preserve">  </w:t>
      </w:r>
      <w:r w:rsidR="00157E95" w:rsidRPr="00C80530">
        <w:rPr>
          <w:sz w:val="20"/>
        </w:rPr>
        <w:t xml:space="preserve"> unzip apache-tomcat-9.0.89.zip</w:t>
      </w:r>
      <w:r w:rsidRPr="00C80530">
        <w:rPr>
          <w:sz w:val="20"/>
        </w:rPr>
        <w:t xml:space="preserve"> </w:t>
      </w:r>
    </w:p>
    <w:p w14:paraId="2E3C24CF" w14:textId="77777777" w:rsidR="00157E95" w:rsidRPr="00C80530" w:rsidRDefault="00157E95" w:rsidP="00157E95">
      <w:pPr>
        <w:rPr>
          <w:sz w:val="20"/>
        </w:rPr>
      </w:pPr>
      <w:r w:rsidRPr="00C80530">
        <w:rPr>
          <w:sz w:val="20"/>
        </w:rPr>
        <w:t xml:space="preserve">   rm -rf apache-tomcat-9.0.89.zip</w:t>
      </w:r>
    </w:p>
    <w:p w14:paraId="545CE613" w14:textId="77777777" w:rsidR="00157E95" w:rsidRPr="00C80530" w:rsidRDefault="00157E95" w:rsidP="00157E95">
      <w:pPr>
        <w:rPr>
          <w:sz w:val="20"/>
        </w:rPr>
      </w:pPr>
      <w:r w:rsidRPr="00C80530">
        <w:rPr>
          <w:sz w:val="20"/>
        </w:rPr>
        <w:t xml:space="preserve">   cd apache-tomcat-9.0.89/</w:t>
      </w:r>
    </w:p>
    <w:p w14:paraId="0AF34EAE" w14:textId="77777777" w:rsidR="00157E95" w:rsidRPr="00C80530" w:rsidRDefault="003D1FD8" w:rsidP="00157E95">
      <w:pPr>
        <w:rPr>
          <w:sz w:val="20"/>
        </w:rPr>
      </w:pPr>
      <w:r w:rsidRPr="00C80530">
        <w:rPr>
          <w:sz w:val="20"/>
        </w:rPr>
        <w:t xml:space="preserve">   </w:t>
      </w:r>
      <w:r w:rsidR="00157E95" w:rsidRPr="00C80530">
        <w:rPr>
          <w:sz w:val="20"/>
        </w:rPr>
        <w:t xml:space="preserve"> </w:t>
      </w:r>
      <w:proofErr w:type="spellStart"/>
      <w:r w:rsidR="00157E95" w:rsidRPr="00C80530">
        <w:rPr>
          <w:sz w:val="20"/>
        </w:rPr>
        <w:t>chmod</w:t>
      </w:r>
      <w:proofErr w:type="spellEnd"/>
      <w:r w:rsidR="00157E95" w:rsidRPr="00C80530">
        <w:rPr>
          <w:sz w:val="20"/>
        </w:rPr>
        <w:t xml:space="preserve"> -R 777 apache-tomcat-9.0.89/</w:t>
      </w:r>
    </w:p>
    <w:p w14:paraId="331E32A4" w14:textId="77777777" w:rsidR="00157E95" w:rsidRPr="00C80530" w:rsidRDefault="00157E95" w:rsidP="00157E95">
      <w:pPr>
        <w:rPr>
          <w:sz w:val="20"/>
        </w:rPr>
      </w:pPr>
      <w:r w:rsidRPr="00C80530">
        <w:rPr>
          <w:sz w:val="20"/>
        </w:rPr>
        <w:t xml:space="preserve">    cd apache-tomcat-9.0.89/</w:t>
      </w:r>
    </w:p>
    <w:p w14:paraId="288997B8" w14:textId="77777777" w:rsidR="00157E95" w:rsidRPr="00C80530" w:rsidRDefault="00157E95" w:rsidP="00157E95">
      <w:pPr>
        <w:rPr>
          <w:sz w:val="20"/>
        </w:rPr>
      </w:pPr>
      <w:r w:rsidRPr="00C80530">
        <w:rPr>
          <w:sz w:val="20"/>
        </w:rPr>
        <w:t xml:space="preserve">    cd bin/</w:t>
      </w:r>
    </w:p>
    <w:p w14:paraId="418E3507" w14:textId="77777777" w:rsidR="00157E95" w:rsidRPr="00C80530" w:rsidRDefault="003D1FD8" w:rsidP="00157E95">
      <w:pPr>
        <w:rPr>
          <w:sz w:val="20"/>
        </w:rPr>
      </w:pPr>
      <w:r w:rsidRPr="00C80530">
        <w:rPr>
          <w:sz w:val="20"/>
        </w:rPr>
        <w:t xml:space="preserve">   </w:t>
      </w:r>
      <w:r w:rsidR="00157E95" w:rsidRPr="00C80530">
        <w:rPr>
          <w:sz w:val="20"/>
        </w:rPr>
        <w:t xml:space="preserve"> ./startup.sh</w:t>
      </w:r>
    </w:p>
    <w:p w14:paraId="07951674" w14:textId="77777777" w:rsidR="00157E95" w:rsidRPr="00C80530" w:rsidRDefault="003D1FD8" w:rsidP="00157E95">
      <w:pPr>
        <w:rPr>
          <w:sz w:val="20"/>
        </w:rPr>
      </w:pPr>
      <w:r w:rsidRPr="00C80530">
        <w:rPr>
          <w:sz w:val="20"/>
        </w:rPr>
        <w:t xml:space="preserve">   cd ..</w:t>
      </w:r>
    </w:p>
    <w:p w14:paraId="7D8B097F" w14:textId="77777777" w:rsidR="00157E95" w:rsidRPr="00C80530" w:rsidRDefault="00157E95" w:rsidP="00157E95">
      <w:pPr>
        <w:rPr>
          <w:sz w:val="20"/>
        </w:rPr>
      </w:pPr>
      <w:r w:rsidRPr="00C80530">
        <w:rPr>
          <w:sz w:val="20"/>
        </w:rPr>
        <w:t xml:space="preserve">  cd webapps/</w:t>
      </w:r>
    </w:p>
    <w:p w14:paraId="59F85787" w14:textId="77777777" w:rsidR="00157E95" w:rsidRPr="00C80530" w:rsidRDefault="00157E95" w:rsidP="00157E95">
      <w:pPr>
        <w:rPr>
          <w:sz w:val="20"/>
        </w:rPr>
      </w:pPr>
      <w:r w:rsidRPr="00C80530">
        <w:rPr>
          <w:sz w:val="20"/>
        </w:rPr>
        <w:t xml:space="preserve">  </w:t>
      </w:r>
      <w:proofErr w:type="spellStart"/>
      <w:r w:rsidRPr="00C80530">
        <w:rPr>
          <w:sz w:val="20"/>
        </w:rPr>
        <w:t>wget</w:t>
      </w:r>
      <w:proofErr w:type="spellEnd"/>
      <w:r w:rsidRPr="00C80530">
        <w:rPr>
          <w:sz w:val="20"/>
        </w:rPr>
        <w:t xml:space="preserve"> </w:t>
      </w:r>
      <w:hyperlink r:id="rId6" w:history="1">
        <w:r w:rsidRPr="00C80530">
          <w:rPr>
            <w:rStyle w:val="Hyperlink"/>
            <w:sz w:val="20"/>
          </w:rPr>
          <w:t>https://get.jenkins.io/war-stable/latest/jenkins.war</w:t>
        </w:r>
      </w:hyperlink>
    </w:p>
    <w:p w14:paraId="2742C2C4" w14:textId="77777777" w:rsidR="00145951" w:rsidRPr="00C80530" w:rsidRDefault="003D1FD8" w:rsidP="00157E95">
      <w:pPr>
        <w:rPr>
          <w:sz w:val="20"/>
        </w:rPr>
      </w:pPr>
      <w:r w:rsidRPr="00C80530">
        <w:rPr>
          <w:sz w:val="20"/>
        </w:rPr>
        <w:t>=================================================================================</w:t>
      </w:r>
    </w:p>
    <w:p w14:paraId="4736A22F" w14:textId="77777777" w:rsidR="00157E95" w:rsidRPr="00C80530" w:rsidRDefault="003D1FD8" w:rsidP="00162CD5">
      <w:pPr>
        <w:rPr>
          <w:color w:val="FF0000"/>
          <w:sz w:val="20"/>
        </w:rPr>
      </w:pPr>
      <w:r w:rsidRPr="00C80530">
        <w:rPr>
          <w:color w:val="FF0000"/>
          <w:sz w:val="20"/>
        </w:rPr>
        <w:t>GO TO JENKINS DASHBOARD AND CREATE JOB …</w:t>
      </w:r>
    </w:p>
    <w:p w14:paraId="15F8BBC5" w14:textId="5CDA7DBE" w:rsidR="00C80530" w:rsidRPr="00C80530" w:rsidRDefault="00594144" w:rsidP="00162CD5">
      <w:pPr>
        <w:rPr>
          <w:color w:val="FF0000"/>
          <w:sz w:val="20"/>
        </w:rPr>
      </w:pPr>
      <w:r>
        <w:rPr>
          <w:color w:val="FF0000"/>
          <w:sz w:val="20"/>
        </w:rPr>
        <w:t>BY USING DECLARATIVE PIPELINE :</w:t>
      </w:r>
    </w:p>
    <w:p w14:paraId="02482E1E" w14:textId="77777777" w:rsidR="003D1FD8" w:rsidRPr="00C80530" w:rsidRDefault="003D1FD8" w:rsidP="00162CD5">
      <w:pPr>
        <w:rPr>
          <w:color w:val="FF0000"/>
          <w:sz w:val="20"/>
        </w:rPr>
      </w:pPr>
      <w:r w:rsidRPr="00C80530">
        <w:rPr>
          <w:noProof/>
          <w:color w:val="FF0000"/>
          <w:sz w:val="20"/>
        </w:rPr>
        <w:drawing>
          <wp:inline distT="0" distB="0" distL="0" distR="0" wp14:anchorId="7D33DC14" wp14:editId="498ED85C">
            <wp:extent cx="5732145" cy="3095625"/>
            <wp:effectExtent l="19050" t="0" r="1905" b="0"/>
            <wp:docPr id="2" name="Picture 1" descr="Screenshot 2024-05-28 160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1600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D532" w14:textId="77777777" w:rsidR="003D1FD8" w:rsidRPr="00C80530" w:rsidRDefault="003D1FD8" w:rsidP="00162CD5">
      <w:pPr>
        <w:rPr>
          <w:color w:val="FF0000"/>
          <w:sz w:val="20"/>
        </w:rPr>
      </w:pPr>
    </w:p>
    <w:p w14:paraId="61889DA8" w14:textId="77777777" w:rsidR="003D1FD8" w:rsidRPr="00C80530" w:rsidRDefault="00C80530" w:rsidP="00162CD5">
      <w:pPr>
        <w:rPr>
          <w:color w:val="FF0000"/>
          <w:sz w:val="20"/>
        </w:rPr>
      </w:pPr>
      <w:r w:rsidRPr="00C80530">
        <w:rPr>
          <w:color w:val="FF0000"/>
          <w:sz w:val="20"/>
        </w:rPr>
        <w:t>OUTPUT :</w:t>
      </w:r>
    </w:p>
    <w:p w14:paraId="5115133E" w14:textId="77777777" w:rsidR="003D1FD8" w:rsidRPr="00C80530" w:rsidRDefault="00C80530" w:rsidP="00162CD5">
      <w:pPr>
        <w:rPr>
          <w:color w:val="FF0000"/>
          <w:sz w:val="20"/>
        </w:rPr>
      </w:pPr>
      <w:r w:rsidRPr="00C80530">
        <w:rPr>
          <w:noProof/>
          <w:color w:val="FF0000"/>
          <w:sz w:val="20"/>
        </w:rPr>
        <w:drawing>
          <wp:inline distT="0" distB="0" distL="0" distR="0" wp14:anchorId="080F2D3F" wp14:editId="49478BF9">
            <wp:extent cx="7686400" cy="1110343"/>
            <wp:effectExtent l="19050" t="0" r="0" b="0"/>
            <wp:docPr id="5" name="Picture 4" descr="Screenshot 2024-05-28 15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15474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1583" cy="11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09DD" w14:textId="77777777" w:rsidR="003D1FD8" w:rsidRPr="00C80530" w:rsidRDefault="00C80530" w:rsidP="00162CD5">
      <w:pPr>
        <w:rPr>
          <w:color w:val="FF0000"/>
          <w:sz w:val="20"/>
        </w:rPr>
      </w:pPr>
      <w:r>
        <w:rPr>
          <w:color w:val="FF0000"/>
          <w:sz w:val="20"/>
        </w:rPr>
        <w:t>---------------------------------------------------------------------------------------------------------------------------------------------------</w:t>
      </w:r>
    </w:p>
    <w:p w14:paraId="20D7430C" w14:textId="77777777" w:rsidR="003D1FD8" w:rsidRPr="00C80530" w:rsidRDefault="00C80530" w:rsidP="00162CD5">
      <w:pPr>
        <w:rPr>
          <w:color w:val="FF0000"/>
          <w:sz w:val="20"/>
        </w:rPr>
      </w:pPr>
      <w:r>
        <w:rPr>
          <w:noProof/>
          <w:color w:val="FF0000"/>
          <w:sz w:val="20"/>
        </w:rPr>
        <w:drawing>
          <wp:inline distT="0" distB="0" distL="0" distR="0" wp14:anchorId="58D1B13D" wp14:editId="7F894C92">
            <wp:extent cx="5732145" cy="2056765"/>
            <wp:effectExtent l="19050" t="0" r="1905" b="0"/>
            <wp:docPr id="7" name="Picture 6" descr="Screenshot 2024-05-28 160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8 1601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FD8" w:rsidRPr="00C80530" w:rsidSect="00162C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1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CD5"/>
    <w:rsid w:val="00046AD2"/>
    <w:rsid w:val="00145951"/>
    <w:rsid w:val="00157E95"/>
    <w:rsid w:val="00162CD5"/>
    <w:rsid w:val="003D1FD8"/>
    <w:rsid w:val="00594144"/>
    <w:rsid w:val="008B271F"/>
    <w:rsid w:val="009D47F0"/>
    <w:rsid w:val="00C80530"/>
    <w:rsid w:val="00F1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26BB"/>
  <w15:docId w15:val="{0E7A5051-E2C7-42BE-962E-E78240A2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E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D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D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t.jenkins.io/war-stable/latest/jenkins.w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lcdn.apache.org/tomcat/tomcat-9/v9.0.89/bin/apache-tomcat-9.0.89.zi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CE4E-2257-4DCB-AA65-75C7F7D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u b</cp:lastModifiedBy>
  <cp:revision>3</cp:revision>
  <dcterms:created xsi:type="dcterms:W3CDTF">2024-05-28T10:41:00Z</dcterms:created>
  <dcterms:modified xsi:type="dcterms:W3CDTF">2024-05-28T12:12:00Z</dcterms:modified>
</cp:coreProperties>
</file>